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F11A" w14:textId="65D6C94B" w:rsidR="00D05E93" w:rsidRPr="00F305C0" w:rsidRDefault="0099527C" w:rsidP="00F305C0">
      <w:pPr>
        <w:spacing w:line="360" w:lineRule="exact"/>
        <w:ind w:leftChars="500" w:left="1195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F305C0">
        <w:rPr>
          <w:rFonts w:ascii="HG丸ｺﾞｼｯｸM-PRO" w:eastAsia="HG丸ｺﾞｼｯｸM-PRO" w:hAnsi="HG丸ｺﾞｼｯｸM-PRO" w:hint="eastAsia"/>
          <w:sz w:val="28"/>
          <w:szCs w:val="28"/>
        </w:rPr>
        <w:t>地方独立行政法人香取おみがわ医療センター</w:t>
      </w:r>
    </w:p>
    <w:p w14:paraId="11B47344" w14:textId="160DFDEF" w:rsidR="0099527C" w:rsidRPr="00F305C0" w:rsidRDefault="0099527C" w:rsidP="00F305C0">
      <w:pPr>
        <w:spacing w:line="360" w:lineRule="exact"/>
        <w:ind w:leftChars="500" w:left="1195"/>
        <w:rPr>
          <w:rFonts w:ascii="HG丸ｺﾞｼｯｸM-PRO" w:eastAsia="HG丸ｺﾞｼｯｸM-PRO" w:hAnsi="HG丸ｺﾞｼｯｸM-PRO"/>
          <w:sz w:val="28"/>
          <w:szCs w:val="28"/>
        </w:rPr>
      </w:pPr>
      <w:r w:rsidRPr="00F305C0">
        <w:rPr>
          <w:rFonts w:ascii="HG丸ｺﾞｼｯｸM-PRO" w:eastAsia="HG丸ｺﾞｼｯｸM-PRO" w:hAnsi="HG丸ｺﾞｼｯｸM-PRO" w:hint="eastAsia"/>
          <w:sz w:val="28"/>
          <w:szCs w:val="28"/>
        </w:rPr>
        <w:t>シンボルマーク</w:t>
      </w:r>
      <w:r w:rsidR="00D05E93" w:rsidRPr="00F305C0">
        <w:rPr>
          <w:rFonts w:ascii="HG丸ｺﾞｼｯｸM-PRO" w:eastAsia="HG丸ｺﾞｼｯｸM-PRO" w:hAnsi="HG丸ｺﾞｼｯｸM-PRO" w:hint="eastAsia"/>
          <w:sz w:val="28"/>
          <w:szCs w:val="28"/>
        </w:rPr>
        <w:t>デザイン応募用紙</w:t>
      </w:r>
    </w:p>
    <w:p w14:paraId="4EB5191E" w14:textId="77777777" w:rsidR="002607A0" w:rsidRPr="00902BF4" w:rsidRDefault="002607A0" w:rsidP="003D2BA7">
      <w:pPr>
        <w:spacing w:line="160" w:lineRule="exact"/>
        <w:rPr>
          <w:rFonts w:ascii="HG丸ｺﾞｼｯｸM-PRO" w:eastAsia="HG丸ｺﾞｼｯｸM-PRO" w:hAnsi="HG丸ｺﾞｼｯｸM-PRO"/>
          <w:szCs w:val="24"/>
        </w:rPr>
      </w:pPr>
    </w:p>
    <w:p w14:paraId="113B5D4A" w14:textId="424BD711" w:rsidR="00A52695" w:rsidRPr="00902BF4" w:rsidRDefault="00902BF4" w:rsidP="00902BF4">
      <w:pPr>
        <w:spacing w:afterLines="50" w:after="166" w:line="320" w:lineRule="exact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記入日　令和４年　　　月　　　日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465"/>
        <w:gridCol w:w="1331"/>
      </w:tblGrid>
      <w:tr w:rsidR="00447D56" w:rsidRPr="005B242A" w14:paraId="67B29C53" w14:textId="3AC49449" w:rsidTr="00F305C0">
        <w:trPr>
          <w:trHeight w:val="397"/>
        </w:trPr>
        <w:tc>
          <w:tcPr>
            <w:tcW w:w="1276" w:type="dxa"/>
            <w:vMerge w:val="restart"/>
            <w:tcBorders>
              <w:right w:val="dotted" w:sz="2" w:space="0" w:color="auto"/>
            </w:tcBorders>
            <w:vAlign w:val="center"/>
          </w:tcPr>
          <w:p w14:paraId="2D768B58" w14:textId="5CD7903F" w:rsidR="00447D56" w:rsidRPr="009C34E7" w:rsidRDefault="00447D56" w:rsidP="00902BF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6465" w:type="dxa"/>
            <w:tcBorders>
              <w:left w:val="dotted" w:sz="2" w:space="0" w:color="auto"/>
              <w:bottom w:val="dotted" w:sz="4" w:space="0" w:color="auto"/>
            </w:tcBorders>
            <w:vAlign w:val="center"/>
          </w:tcPr>
          <w:p w14:paraId="408C76B4" w14:textId="0D7D8CF7" w:rsidR="00447D56" w:rsidRPr="00902BF4" w:rsidRDefault="00447D56" w:rsidP="002B536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2B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1331" w:type="dxa"/>
            <w:tcBorders>
              <w:left w:val="dotted" w:sz="2" w:space="0" w:color="auto"/>
              <w:bottom w:val="dotted" w:sz="4" w:space="0" w:color="auto"/>
            </w:tcBorders>
            <w:vAlign w:val="center"/>
          </w:tcPr>
          <w:p w14:paraId="22798BF7" w14:textId="422BDBC9" w:rsidR="00447D56" w:rsidRPr="00902BF4" w:rsidRDefault="00447D56" w:rsidP="00902B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年　齢</w:t>
            </w:r>
          </w:p>
        </w:tc>
      </w:tr>
      <w:tr w:rsidR="006E5C6C" w:rsidRPr="005B242A" w14:paraId="421B04EB" w14:textId="1E2FF32C" w:rsidTr="003D2BA7">
        <w:trPr>
          <w:cantSplit/>
          <w:trHeight w:val="794"/>
        </w:trPr>
        <w:tc>
          <w:tcPr>
            <w:tcW w:w="1276" w:type="dxa"/>
            <w:vMerge/>
            <w:tcBorders>
              <w:right w:val="dotted" w:sz="2" w:space="0" w:color="auto"/>
            </w:tcBorders>
            <w:vAlign w:val="center"/>
          </w:tcPr>
          <w:p w14:paraId="4A23FA30" w14:textId="42D0236A" w:rsidR="006E5C6C" w:rsidRPr="009C34E7" w:rsidRDefault="006E5C6C" w:rsidP="00AE742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465" w:type="dxa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14:paraId="3696612E" w14:textId="77777777" w:rsidR="006E5C6C" w:rsidRPr="00C253DF" w:rsidRDefault="006E5C6C" w:rsidP="00AE742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14:paraId="3090AA70" w14:textId="0E9F856A" w:rsidR="006E5C6C" w:rsidRPr="00C253DF" w:rsidRDefault="006E5C6C" w:rsidP="006E5C6C">
            <w:pPr>
              <w:ind w:rightChars="50" w:right="12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C253D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歳</w:t>
            </w:r>
          </w:p>
        </w:tc>
      </w:tr>
      <w:tr w:rsidR="00902BF4" w:rsidRPr="005B242A" w14:paraId="1ACB8107" w14:textId="77777777" w:rsidTr="003D2BA7">
        <w:trPr>
          <w:trHeight w:val="1077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219871BB" w14:textId="54C5A7C3" w:rsidR="00902BF4" w:rsidRPr="009C34E7" w:rsidRDefault="00902BF4" w:rsidP="00902BF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住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所</w:t>
            </w:r>
          </w:p>
        </w:tc>
        <w:tc>
          <w:tcPr>
            <w:tcW w:w="7796" w:type="dxa"/>
            <w:gridSpan w:val="2"/>
            <w:tcBorders>
              <w:left w:val="dotted" w:sz="2" w:space="0" w:color="auto"/>
            </w:tcBorders>
            <w:vAlign w:val="center"/>
          </w:tcPr>
          <w:p w14:paraId="3750DA3D" w14:textId="77777777" w:rsidR="00902BF4" w:rsidRPr="00C253DF" w:rsidRDefault="00902BF4" w:rsidP="00AE7421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C253DF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〒</w:t>
            </w:r>
          </w:p>
          <w:p w14:paraId="484F3CB9" w14:textId="77777777" w:rsidR="00902BF4" w:rsidRPr="00C253DF" w:rsidRDefault="00902BF4" w:rsidP="005E6285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26A17328" w14:textId="283304E3" w:rsidR="002B536E" w:rsidRPr="00C253DF" w:rsidRDefault="002B536E" w:rsidP="005E6285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902BF4" w:rsidRPr="005B242A" w14:paraId="749BEBD0" w14:textId="77777777" w:rsidTr="003D2BA7">
        <w:trPr>
          <w:trHeight w:val="794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0C21A590" w14:textId="77777777" w:rsidR="00902BF4" w:rsidRPr="009C34E7" w:rsidRDefault="00902BF4" w:rsidP="00902BF4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7796" w:type="dxa"/>
            <w:gridSpan w:val="2"/>
            <w:tcBorders>
              <w:left w:val="dotted" w:sz="2" w:space="0" w:color="auto"/>
            </w:tcBorders>
            <w:vAlign w:val="center"/>
          </w:tcPr>
          <w:p w14:paraId="083BAE57" w14:textId="77777777" w:rsidR="00902BF4" w:rsidRPr="00C253DF" w:rsidRDefault="00902BF4" w:rsidP="00AE742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902BF4" w:rsidRPr="005B242A" w14:paraId="4BEEAB58" w14:textId="77777777" w:rsidTr="003D2BA7">
        <w:trPr>
          <w:trHeight w:val="794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4C70EDB3" w14:textId="7CBC1CD8" w:rsidR="00902BF4" w:rsidRDefault="00902BF4" w:rsidP="002B536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C253DF">
              <w:rPr>
                <w:rFonts w:ascii="HG丸ｺﾞｼｯｸM-PRO" w:eastAsia="HG丸ｺﾞｼｯｸM-PRO" w:hAnsi="HG丸ｺﾞｼｯｸM-PRO" w:hint="eastAsia"/>
                <w:spacing w:val="59"/>
                <w:kern w:val="0"/>
                <w:szCs w:val="24"/>
                <w:fitText w:val="956" w:id="-1433139200"/>
              </w:rPr>
              <w:t>メー</w:t>
            </w:r>
            <w:r w:rsidRPr="00C253DF">
              <w:rPr>
                <w:rFonts w:ascii="HG丸ｺﾞｼｯｸM-PRO" w:eastAsia="HG丸ｺﾞｼｯｸM-PRO" w:hAnsi="HG丸ｺﾞｼｯｸM-PRO" w:hint="eastAsia"/>
                <w:kern w:val="0"/>
                <w:szCs w:val="24"/>
                <w:fitText w:val="956" w:id="-1433139200"/>
              </w:rPr>
              <w:t>ル</w:t>
            </w:r>
          </w:p>
          <w:p w14:paraId="1CB281D7" w14:textId="504A461F" w:rsidR="00902BF4" w:rsidRPr="009C34E7" w:rsidRDefault="00902BF4" w:rsidP="002B536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アドレス</w:t>
            </w:r>
          </w:p>
        </w:tc>
        <w:tc>
          <w:tcPr>
            <w:tcW w:w="7796" w:type="dxa"/>
            <w:gridSpan w:val="2"/>
            <w:tcBorders>
              <w:left w:val="dotted" w:sz="2" w:space="0" w:color="auto"/>
            </w:tcBorders>
            <w:vAlign w:val="center"/>
          </w:tcPr>
          <w:p w14:paraId="3A32DA54" w14:textId="63792194" w:rsidR="00902BF4" w:rsidRPr="00C253DF" w:rsidRDefault="00902BF4" w:rsidP="00AE742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902BF4" w:rsidRPr="005B242A" w14:paraId="7102F485" w14:textId="77777777" w:rsidTr="003D2BA7">
        <w:trPr>
          <w:trHeight w:val="794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7C43D4D7" w14:textId="09AA1A16" w:rsidR="00902BF4" w:rsidRPr="00902BF4" w:rsidRDefault="00902BF4" w:rsidP="00902BF4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職　　業</w:t>
            </w:r>
          </w:p>
        </w:tc>
        <w:tc>
          <w:tcPr>
            <w:tcW w:w="7796" w:type="dxa"/>
            <w:gridSpan w:val="2"/>
            <w:tcBorders>
              <w:left w:val="dotted" w:sz="2" w:space="0" w:color="auto"/>
            </w:tcBorders>
            <w:vAlign w:val="center"/>
          </w:tcPr>
          <w:p w14:paraId="02256E3E" w14:textId="5140C434" w:rsidR="00902BF4" w:rsidRPr="00C253DF" w:rsidRDefault="00902BF4" w:rsidP="001D3FC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1E303F37" w14:textId="7979EB65" w:rsidR="00A52695" w:rsidRPr="00C253DF" w:rsidRDefault="00A52695" w:rsidP="00272F1C">
      <w:pPr>
        <w:snapToGrid w:val="0"/>
        <w:spacing w:line="16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Style w:val="a9"/>
        <w:tblW w:w="90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5"/>
        <w:gridCol w:w="6066"/>
      </w:tblGrid>
      <w:tr w:rsidR="005428DD" w14:paraId="3DBE6C45" w14:textId="77777777" w:rsidTr="005428DD">
        <w:trPr>
          <w:trHeight w:val="397"/>
        </w:trPr>
        <w:tc>
          <w:tcPr>
            <w:tcW w:w="300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EEF72" w14:textId="7CF58688" w:rsidR="005428DD" w:rsidRPr="00F305C0" w:rsidRDefault="005428DD" w:rsidP="005428DD">
            <w:pPr>
              <w:spacing w:line="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作品</w:t>
            </w:r>
            <w:r w:rsidRPr="00B84C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j</w:t>
            </w:r>
            <w:r w:rsidRPr="00B84C30">
              <w:rPr>
                <w:rFonts w:ascii="HG丸ｺﾞｼｯｸM-PRO" w:eastAsia="HG丸ｺﾞｼｯｸM-PRO" w:hAnsi="HG丸ｺﾞｼｯｸM-PRO"/>
                <w:sz w:val="21"/>
                <w:szCs w:val="21"/>
              </w:rPr>
              <w:t>peg</w:t>
            </w:r>
            <w:r w:rsidRPr="00B84C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を枠内に貼付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606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417B5" w14:textId="6E0A4670" w:rsidR="005428DD" w:rsidRPr="00F305C0" w:rsidRDefault="005428DD" w:rsidP="005428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3517E">
              <w:rPr>
                <w:rFonts w:ascii="HG丸ｺﾞｼｯｸM-PRO" w:eastAsia="HG丸ｺﾞｼｯｸM-PRO" w:hAnsi="HG丸ｺﾞｼｯｸM-PRO" w:hint="eastAsia"/>
                <w:szCs w:val="24"/>
              </w:rPr>
              <w:t>作品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コンセプト</w:t>
            </w:r>
            <w:r w:rsidRPr="005428D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作品意図、説明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5428D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2</w:t>
            </w:r>
            <w:r w:rsidRPr="005428D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00文字程度以内</w:t>
            </w:r>
          </w:p>
        </w:tc>
      </w:tr>
      <w:tr w:rsidR="005428DD" w14:paraId="7C87312A" w14:textId="35A2D181" w:rsidTr="005428DD">
        <w:trPr>
          <w:trHeight w:val="3118"/>
        </w:trPr>
        <w:tc>
          <w:tcPr>
            <w:tcW w:w="30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1B91" w14:textId="77777777" w:rsidR="005428DD" w:rsidRPr="005428DD" w:rsidRDefault="005428DD" w:rsidP="003D2BA7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4B3999F0" w14:textId="77777777" w:rsidR="005428DD" w:rsidRDefault="005428DD" w:rsidP="003D2BA7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7665BE93" w14:textId="77777777" w:rsidR="005428DD" w:rsidRDefault="005428DD" w:rsidP="003D2BA7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00743506" w14:textId="77777777" w:rsidR="005428DD" w:rsidRDefault="005428DD" w:rsidP="003D2BA7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244DDAAA" w14:textId="77777777" w:rsidR="005428DD" w:rsidRDefault="005428DD" w:rsidP="003D2BA7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46EBAF69" w14:textId="77777777" w:rsidR="005428DD" w:rsidRDefault="005428DD" w:rsidP="003D2BA7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740330EE" w14:textId="77777777" w:rsidR="005428DD" w:rsidRDefault="005428DD" w:rsidP="003D2BA7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74C1ABC8" w14:textId="77777777" w:rsidR="005428DD" w:rsidRDefault="005428DD" w:rsidP="003D2BA7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0023E7FB" w14:textId="39791259" w:rsidR="005428DD" w:rsidRPr="0033517E" w:rsidRDefault="005428DD" w:rsidP="003D2BA7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06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DCDE7" w14:textId="77777777" w:rsidR="005428DD" w:rsidRDefault="005428D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424C22BF" w14:textId="77777777" w:rsidR="005428DD" w:rsidRPr="0033517E" w:rsidRDefault="005428DD" w:rsidP="003D2BA7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73B2EE34" w14:textId="05067AF2" w:rsidR="005E6285" w:rsidRPr="00C253DF" w:rsidRDefault="005E6285" w:rsidP="00A52695">
      <w:pPr>
        <w:rPr>
          <w:rFonts w:ascii="HG丸ｺﾞｼｯｸM-PRO" w:eastAsia="HG丸ｺﾞｼｯｸM-PRO" w:hAnsi="HG丸ｺﾞｼｯｸM-PRO"/>
          <w:sz w:val="22"/>
        </w:rPr>
      </w:pPr>
      <w:r w:rsidRPr="00C253DF">
        <w:rPr>
          <w:rFonts w:ascii="HG丸ｺﾞｼｯｸM-PRO" w:eastAsia="HG丸ｺﾞｼｯｸM-PRO" w:hAnsi="HG丸ｺﾞｼｯｸM-PRO" w:hint="eastAsia"/>
          <w:sz w:val="22"/>
        </w:rPr>
        <w:t>・グループで応募の場合は、氏名欄にグループ名と代表者氏名を記入してください。</w:t>
      </w:r>
    </w:p>
    <w:p w14:paraId="0A99EB67" w14:textId="7992337D" w:rsidR="005E6285" w:rsidRPr="00C253DF" w:rsidRDefault="005E6285" w:rsidP="00A52695">
      <w:pPr>
        <w:rPr>
          <w:rFonts w:ascii="HG丸ｺﾞｼｯｸM-PRO" w:eastAsia="HG丸ｺﾞｼｯｸM-PRO" w:hAnsi="HG丸ｺﾞｼｯｸM-PRO"/>
          <w:sz w:val="22"/>
        </w:rPr>
      </w:pPr>
      <w:r w:rsidRPr="00C253DF">
        <w:rPr>
          <w:rFonts w:ascii="HG丸ｺﾞｼｯｸM-PRO" w:eastAsia="HG丸ｺﾞｼｯｸM-PRO" w:hAnsi="HG丸ｺﾞｼｯｸM-PRO" w:hint="eastAsia"/>
          <w:sz w:val="22"/>
        </w:rPr>
        <w:t>・年齢欄は、記入日現在の年齢（グループの場合は代表者</w:t>
      </w:r>
      <w:r w:rsidR="0033517E" w:rsidRPr="00C253DF">
        <w:rPr>
          <w:rFonts w:ascii="HG丸ｺﾞｼｯｸM-PRO" w:eastAsia="HG丸ｺﾞｼｯｸM-PRO" w:hAnsi="HG丸ｺﾞｼｯｸM-PRO" w:hint="eastAsia"/>
          <w:sz w:val="22"/>
        </w:rPr>
        <w:t>の年齢</w:t>
      </w:r>
      <w:r w:rsidRPr="00C253DF">
        <w:rPr>
          <w:rFonts w:ascii="HG丸ｺﾞｼｯｸM-PRO" w:eastAsia="HG丸ｺﾞｼｯｸM-PRO" w:hAnsi="HG丸ｺﾞｼｯｸM-PRO" w:hint="eastAsia"/>
          <w:sz w:val="22"/>
        </w:rPr>
        <w:t>）を記入してください。</w:t>
      </w:r>
    </w:p>
    <w:p w14:paraId="78CE43E2" w14:textId="1776E252" w:rsidR="002B536E" w:rsidRPr="00C253DF" w:rsidRDefault="002B536E" w:rsidP="00A52695">
      <w:pPr>
        <w:rPr>
          <w:rFonts w:ascii="HG丸ｺﾞｼｯｸM-PRO" w:eastAsia="HG丸ｺﾞｼｯｸM-PRO" w:hAnsi="HG丸ｺﾞｼｯｸM-PRO"/>
          <w:sz w:val="22"/>
        </w:rPr>
      </w:pPr>
      <w:r w:rsidRPr="00C253DF">
        <w:rPr>
          <w:rFonts w:ascii="HG丸ｺﾞｼｯｸM-PRO" w:eastAsia="HG丸ｺﾞｼｯｸM-PRO" w:hAnsi="HG丸ｺﾞｼｯｸM-PRO" w:hint="eastAsia"/>
          <w:sz w:val="22"/>
        </w:rPr>
        <w:t>・応募者が学生・生徒の方は、職業欄に学校名と学年を記入してください。</w:t>
      </w:r>
    </w:p>
    <w:p w14:paraId="5176C2F4" w14:textId="77777777" w:rsidR="002B536E" w:rsidRPr="0033517E" w:rsidRDefault="002B536E" w:rsidP="00A52695">
      <w:pPr>
        <w:rPr>
          <w:rFonts w:ascii="HG丸ｺﾞｼｯｸM-PRO" w:eastAsia="HG丸ｺﾞｼｯｸM-PRO" w:hAnsi="HG丸ｺﾞｼｯｸM-PRO"/>
          <w:szCs w:val="24"/>
        </w:rPr>
      </w:pPr>
    </w:p>
    <w:p w14:paraId="542E886C" w14:textId="77777777" w:rsidR="00C253DF" w:rsidRPr="00C253DF" w:rsidRDefault="0033517E" w:rsidP="00C253DF">
      <w:pPr>
        <w:ind w:leftChars="100" w:left="239"/>
        <w:rPr>
          <w:rFonts w:ascii="HG丸ｺﾞｼｯｸM-PRO" w:eastAsia="HG丸ｺﾞｼｯｸM-PRO" w:hAnsi="HG丸ｺﾞｼｯｸM-PRO"/>
          <w:sz w:val="22"/>
        </w:rPr>
      </w:pPr>
      <w:r w:rsidRPr="0033517E">
        <w:rPr>
          <w:rFonts w:ascii="HG丸ｺﾞｼｯｸM-PRO" w:eastAsia="HG丸ｺﾞｼｯｸM-PRO" w:hAnsi="HG丸ｺﾞｼｯｸM-PRO" w:hint="eastAsia"/>
          <w:szCs w:val="24"/>
        </w:rPr>
        <w:t>グループ構成員</w:t>
      </w:r>
      <w:r>
        <w:rPr>
          <w:rFonts w:ascii="HG丸ｺﾞｼｯｸM-PRO" w:eastAsia="HG丸ｺﾞｼｯｸM-PRO" w:hAnsi="HG丸ｺﾞｼｯｸM-PRO" w:hint="eastAsia"/>
          <w:szCs w:val="24"/>
        </w:rPr>
        <w:t>（代表者以外の者）</w:t>
      </w:r>
      <w:r w:rsidR="00C253DF">
        <w:rPr>
          <w:rFonts w:ascii="HG丸ｺﾞｼｯｸM-PRO" w:eastAsia="HG丸ｺﾞｼｯｸM-PRO" w:hAnsi="HG丸ｺﾞｼｯｸM-PRO" w:hint="eastAsia"/>
          <w:sz w:val="22"/>
        </w:rPr>
        <w:t>（</w:t>
      </w:r>
      <w:r w:rsidR="00C253DF" w:rsidRPr="00C253DF">
        <w:rPr>
          <w:rFonts w:ascii="HG丸ｺﾞｼｯｸM-PRO" w:eastAsia="HG丸ｺﾞｼｯｸM-PRO" w:hAnsi="HG丸ｺﾞｼｯｸM-PRO" w:hint="eastAsia"/>
          <w:sz w:val="22"/>
        </w:rPr>
        <w:t>行が足りない場合は、適宜追加してください。</w:t>
      </w:r>
      <w:r w:rsidR="00C253DF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9"/>
        <w:tblW w:w="9065" w:type="dxa"/>
        <w:tblLook w:val="04A0" w:firstRow="1" w:lastRow="0" w:firstColumn="1" w:lastColumn="0" w:noHBand="0" w:noVBand="1"/>
      </w:tblPr>
      <w:tblGrid>
        <w:gridCol w:w="2665"/>
        <w:gridCol w:w="1304"/>
        <w:gridCol w:w="5096"/>
      </w:tblGrid>
      <w:tr w:rsidR="0033517E" w14:paraId="469459F9" w14:textId="77777777" w:rsidTr="006E5C6C">
        <w:trPr>
          <w:trHeight w:val="397"/>
        </w:trPr>
        <w:tc>
          <w:tcPr>
            <w:tcW w:w="2665" w:type="dxa"/>
            <w:vAlign w:val="center"/>
          </w:tcPr>
          <w:p w14:paraId="50B4C884" w14:textId="32AD68BF" w:rsidR="0033517E" w:rsidRDefault="0033517E" w:rsidP="00447D5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氏</w:t>
            </w:r>
            <w:r w:rsidR="00447D56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1304" w:type="dxa"/>
            <w:vAlign w:val="center"/>
          </w:tcPr>
          <w:p w14:paraId="427D3DA7" w14:textId="143B961A" w:rsidR="0033517E" w:rsidRDefault="00447D56" w:rsidP="00447D5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年　齢</w:t>
            </w:r>
          </w:p>
        </w:tc>
        <w:tc>
          <w:tcPr>
            <w:tcW w:w="5096" w:type="dxa"/>
            <w:vAlign w:val="center"/>
          </w:tcPr>
          <w:p w14:paraId="59B3175E" w14:textId="3381940F" w:rsidR="0033517E" w:rsidRDefault="00447D56" w:rsidP="00447D5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職　　業</w:t>
            </w:r>
          </w:p>
        </w:tc>
      </w:tr>
      <w:tr w:rsidR="0033517E" w14:paraId="2D59940D" w14:textId="77777777" w:rsidTr="00C253DF">
        <w:trPr>
          <w:trHeight w:val="454"/>
        </w:trPr>
        <w:tc>
          <w:tcPr>
            <w:tcW w:w="2665" w:type="dxa"/>
            <w:vAlign w:val="center"/>
          </w:tcPr>
          <w:p w14:paraId="444C83B8" w14:textId="64016904" w:rsidR="0033517E" w:rsidRDefault="0033517E" w:rsidP="00447D5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665F0A7" w14:textId="5D9E7FA8" w:rsidR="0033517E" w:rsidRDefault="006E5C6C" w:rsidP="006E5C6C">
            <w:pPr>
              <w:ind w:rightChars="50" w:right="12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歳</w:t>
            </w:r>
          </w:p>
        </w:tc>
        <w:tc>
          <w:tcPr>
            <w:tcW w:w="5096" w:type="dxa"/>
            <w:vAlign w:val="center"/>
          </w:tcPr>
          <w:p w14:paraId="4FCE0318" w14:textId="77777777" w:rsidR="0033517E" w:rsidRDefault="0033517E" w:rsidP="00447D5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5C6C" w14:paraId="2E1BED1B" w14:textId="77777777" w:rsidTr="00C253DF">
        <w:trPr>
          <w:trHeight w:val="454"/>
        </w:trPr>
        <w:tc>
          <w:tcPr>
            <w:tcW w:w="2665" w:type="dxa"/>
            <w:vAlign w:val="center"/>
          </w:tcPr>
          <w:p w14:paraId="60917284" w14:textId="77777777" w:rsidR="006E5C6C" w:rsidRDefault="006E5C6C" w:rsidP="006E5C6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6E309D8" w14:textId="33EF274B" w:rsidR="006E5C6C" w:rsidRDefault="006E5C6C" w:rsidP="006E5C6C">
            <w:pPr>
              <w:ind w:rightChars="50" w:right="12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501C21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歳</w:t>
            </w:r>
          </w:p>
        </w:tc>
        <w:tc>
          <w:tcPr>
            <w:tcW w:w="5096" w:type="dxa"/>
            <w:vAlign w:val="center"/>
          </w:tcPr>
          <w:p w14:paraId="0EFD7FC9" w14:textId="77777777" w:rsidR="006E5C6C" w:rsidRDefault="006E5C6C" w:rsidP="006E5C6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CC625C" w14:paraId="13659127" w14:textId="77777777" w:rsidTr="00C253DF">
        <w:trPr>
          <w:trHeight w:val="454"/>
        </w:trPr>
        <w:tc>
          <w:tcPr>
            <w:tcW w:w="2665" w:type="dxa"/>
            <w:vAlign w:val="center"/>
          </w:tcPr>
          <w:p w14:paraId="0ECF5E32" w14:textId="77777777" w:rsidR="00CC625C" w:rsidRDefault="00CC625C" w:rsidP="00CC625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45D6D38" w14:textId="3A50A52B" w:rsidR="00CC625C" w:rsidRPr="00501C21" w:rsidRDefault="00CC625C" w:rsidP="00CC625C">
            <w:pPr>
              <w:ind w:rightChars="50" w:right="12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501C21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歳</w:t>
            </w:r>
          </w:p>
        </w:tc>
        <w:tc>
          <w:tcPr>
            <w:tcW w:w="5096" w:type="dxa"/>
            <w:vAlign w:val="center"/>
          </w:tcPr>
          <w:p w14:paraId="4F33DB01" w14:textId="77777777" w:rsidR="00CC625C" w:rsidRDefault="00CC625C" w:rsidP="00CC625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CC625C" w14:paraId="5C5896E2" w14:textId="77777777" w:rsidTr="00C253DF">
        <w:trPr>
          <w:trHeight w:val="454"/>
        </w:trPr>
        <w:tc>
          <w:tcPr>
            <w:tcW w:w="2665" w:type="dxa"/>
            <w:vAlign w:val="center"/>
          </w:tcPr>
          <w:p w14:paraId="06436948" w14:textId="77777777" w:rsidR="00CC625C" w:rsidRDefault="00CC625C" w:rsidP="00CC625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32AA8ED" w14:textId="75525D18" w:rsidR="00CC625C" w:rsidRDefault="00CC625C" w:rsidP="00CC625C">
            <w:pPr>
              <w:ind w:rightChars="50" w:right="12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501C21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歳</w:t>
            </w:r>
          </w:p>
        </w:tc>
        <w:tc>
          <w:tcPr>
            <w:tcW w:w="5096" w:type="dxa"/>
            <w:vAlign w:val="center"/>
          </w:tcPr>
          <w:p w14:paraId="769F67A8" w14:textId="77777777" w:rsidR="00CC625C" w:rsidRDefault="00CC625C" w:rsidP="00CC625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CC625C" w14:paraId="7B65E73D" w14:textId="77777777" w:rsidTr="00C253DF">
        <w:trPr>
          <w:trHeight w:val="454"/>
        </w:trPr>
        <w:tc>
          <w:tcPr>
            <w:tcW w:w="2665" w:type="dxa"/>
            <w:vAlign w:val="center"/>
          </w:tcPr>
          <w:p w14:paraId="4DA149DF" w14:textId="77777777" w:rsidR="00CC625C" w:rsidRDefault="00CC625C" w:rsidP="00CC625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F9BCDD3" w14:textId="73CA4EBD" w:rsidR="00CC625C" w:rsidRDefault="00CC625C" w:rsidP="00CC625C">
            <w:pPr>
              <w:ind w:rightChars="50" w:right="12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501C21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歳</w:t>
            </w:r>
          </w:p>
        </w:tc>
        <w:tc>
          <w:tcPr>
            <w:tcW w:w="5096" w:type="dxa"/>
            <w:vAlign w:val="center"/>
          </w:tcPr>
          <w:p w14:paraId="5733DB03" w14:textId="77777777" w:rsidR="00CC625C" w:rsidRDefault="00CC625C" w:rsidP="00CC625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53A819A0" w14:textId="413112ED" w:rsidR="00EB6C9A" w:rsidRDefault="00EB6C9A" w:rsidP="00272F1C">
      <w:pPr>
        <w:spacing w:line="200" w:lineRule="exact"/>
      </w:pPr>
    </w:p>
    <w:p w14:paraId="71703902" w14:textId="77777777" w:rsidR="005428DD" w:rsidRPr="00A060BF" w:rsidRDefault="005428DD" w:rsidP="005428D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060BF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未成年者の応募に関する同意書</w:t>
      </w:r>
    </w:p>
    <w:p w14:paraId="7947F770" w14:textId="77777777" w:rsidR="005428DD" w:rsidRPr="00D44A9F" w:rsidRDefault="005428DD" w:rsidP="005428DD">
      <w:pPr>
        <w:rPr>
          <w:rFonts w:ascii="HG丸ｺﾞｼｯｸM-PRO" w:eastAsia="HG丸ｺﾞｼｯｸM-PRO" w:hAnsi="HG丸ｺﾞｼｯｸM-PRO"/>
        </w:rPr>
      </w:pPr>
    </w:p>
    <w:p w14:paraId="58EC6B50" w14:textId="77777777" w:rsidR="005428DD" w:rsidRDefault="005428DD" w:rsidP="005428DD">
      <w:pPr>
        <w:ind w:firstLineChars="100" w:firstLine="239"/>
        <w:rPr>
          <w:rFonts w:ascii="HG丸ｺﾞｼｯｸM-PRO" w:eastAsia="HG丸ｺﾞｼｯｸM-PRO" w:hAnsi="HG丸ｺﾞｼｯｸM-PRO"/>
        </w:rPr>
      </w:pPr>
      <w:r w:rsidRPr="00D44A9F">
        <w:rPr>
          <w:rFonts w:ascii="HG丸ｺﾞｼｯｸM-PRO" w:eastAsia="HG丸ｺﾞｼｯｸM-PRO" w:hAnsi="HG丸ｺﾞｼｯｸM-PRO" w:hint="eastAsia"/>
        </w:rPr>
        <w:t>私は、</w:t>
      </w:r>
      <w:r>
        <w:rPr>
          <w:rFonts w:ascii="HG丸ｺﾞｼｯｸM-PRO" w:eastAsia="HG丸ｺﾞｼｯｸM-PRO" w:hAnsi="HG丸ｺﾞｼｯｸM-PRO" w:hint="eastAsia"/>
        </w:rPr>
        <w:t>下記応募者</w:t>
      </w:r>
      <w:r w:rsidRPr="00D44A9F">
        <w:rPr>
          <w:rFonts w:ascii="HG丸ｺﾞｼｯｸM-PRO" w:eastAsia="HG丸ｺﾞｼｯｸM-PRO" w:hAnsi="HG丸ｺﾞｼｯｸM-PRO" w:hint="eastAsia"/>
        </w:rPr>
        <w:t>の親権者</w:t>
      </w:r>
      <w:r>
        <w:rPr>
          <w:rFonts w:ascii="HG丸ｺﾞｼｯｸM-PRO" w:eastAsia="HG丸ｺﾞｼｯｸM-PRO" w:hAnsi="HG丸ｺﾞｼｯｸM-PRO" w:hint="eastAsia"/>
        </w:rPr>
        <w:t>又は</w:t>
      </w:r>
      <w:r w:rsidRPr="00D44A9F">
        <w:rPr>
          <w:rFonts w:ascii="HG丸ｺﾞｼｯｸM-PRO" w:eastAsia="HG丸ｺﾞｼｯｸM-PRO" w:hAnsi="HG丸ｺﾞｼｯｸM-PRO" w:hint="eastAsia"/>
        </w:rPr>
        <w:t>法定代理人として、未成年者である</w:t>
      </w:r>
      <w:r>
        <w:rPr>
          <w:rFonts w:ascii="HG丸ｺﾞｼｯｸM-PRO" w:eastAsia="HG丸ｺﾞｼｯｸM-PRO" w:hAnsi="HG丸ｺﾞｼｯｸM-PRO" w:hint="eastAsia"/>
        </w:rPr>
        <w:t>当該応募者</w:t>
      </w:r>
      <w:r w:rsidRPr="00D44A9F">
        <w:rPr>
          <w:rFonts w:ascii="HG丸ｺﾞｼｯｸM-PRO" w:eastAsia="HG丸ｺﾞｼｯｸM-PRO" w:hAnsi="HG丸ｺﾞｼｯｸM-PRO" w:hint="eastAsia"/>
        </w:rPr>
        <w:t>が、地方独立行政法人香取おみがわ医療センター</w:t>
      </w:r>
      <w:r>
        <w:rPr>
          <w:rFonts w:ascii="HG丸ｺﾞｼｯｸM-PRO" w:eastAsia="HG丸ｺﾞｼｯｸM-PRO" w:hAnsi="HG丸ｺﾞｼｯｸM-PRO" w:hint="eastAsia"/>
        </w:rPr>
        <w:t>シンボルマークデザインの募集に応募するに当たり、募集要項に記載する全ての事項について了解の上、応募に同意します。</w:t>
      </w:r>
    </w:p>
    <w:p w14:paraId="00DDBDFF" w14:textId="77777777" w:rsidR="005428DD" w:rsidRDefault="005428DD" w:rsidP="005428DD">
      <w:pPr>
        <w:rPr>
          <w:rFonts w:ascii="HG丸ｺﾞｼｯｸM-PRO" w:eastAsia="HG丸ｺﾞｼｯｸM-PRO" w:hAnsi="HG丸ｺﾞｼｯｸM-PRO"/>
        </w:rPr>
      </w:pPr>
    </w:p>
    <w:p w14:paraId="55CEA29F" w14:textId="77777777" w:rsidR="005428DD" w:rsidRPr="00902BF4" w:rsidRDefault="005428DD" w:rsidP="005428DD">
      <w:pPr>
        <w:spacing w:line="320" w:lineRule="exact"/>
        <w:ind w:leftChars="100" w:left="239"/>
        <w:jc w:val="lef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令和４年　　　月　　　日</w:t>
      </w:r>
    </w:p>
    <w:p w14:paraId="7341966F" w14:textId="77777777" w:rsidR="005428DD" w:rsidRPr="00A060BF" w:rsidRDefault="005428DD" w:rsidP="005428DD">
      <w:pPr>
        <w:rPr>
          <w:rFonts w:ascii="HG丸ｺﾞｼｯｸM-PRO" w:eastAsia="HG丸ｺﾞｼｯｸM-PRO" w:hAnsi="HG丸ｺﾞｼｯｸM-PRO"/>
        </w:rPr>
      </w:pPr>
    </w:p>
    <w:p w14:paraId="3635227A" w14:textId="77777777" w:rsidR="005428DD" w:rsidRDefault="005428DD" w:rsidP="005428D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14:paraId="2F78696E" w14:textId="77777777" w:rsidR="005428DD" w:rsidRDefault="005428DD" w:rsidP="005428DD">
      <w:pPr>
        <w:rPr>
          <w:rFonts w:ascii="HG丸ｺﾞｼｯｸM-PRO" w:eastAsia="HG丸ｺﾞｼｯｸM-PRO" w:hAnsi="HG丸ｺﾞｼｯｸM-PRO"/>
        </w:rPr>
      </w:pPr>
    </w:p>
    <w:p w14:paraId="397162E6" w14:textId="77777777" w:rsidR="005428DD" w:rsidRDefault="005428DD" w:rsidP="005428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応募者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387"/>
        <w:gridCol w:w="1078"/>
        <w:gridCol w:w="1331"/>
      </w:tblGrid>
      <w:tr w:rsidR="005428DD" w:rsidRPr="005B242A" w14:paraId="5433D8EC" w14:textId="77777777" w:rsidTr="00F60DF2">
        <w:trPr>
          <w:trHeight w:val="397"/>
        </w:trPr>
        <w:tc>
          <w:tcPr>
            <w:tcW w:w="1276" w:type="dxa"/>
            <w:vMerge w:val="restart"/>
            <w:tcBorders>
              <w:right w:val="dotted" w:sz="2" w:space="0" w:color="auto"/>
            </w:tcBorders>
            <w:vAlign w:val="center"/>
          </w:tcPr>
          <w:p w14:paraId="4DEBE566" w14:textId="77777777" w:rsidR="005428DD" w:rsidRPr="009C34E7" w:rsidRDefault="005428DD" w:rsidP="00F60DF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7796" w:type="dxa"/>
            <w:gridSpan w:val="3"/>
            <w:tcBorders>
              <w:left w:val="dotted" w:sz="2" w:space="0" w:color="auto"/>
              <w:bottom w:val="dotted" w:sz="4" w:space="0" w:color="auto"/>
            </w:tcBorders>
            <w:vAlign w:val="center"/>
          </w:tcPr>
          <w:p w14:paraId="6DCC5DB5" w14:textId="77777777" w:rsidR="005428DD" w:rsidRPr="00902BF4" w:rsidRDefault="005428DD" w:rsidP="00F60D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2B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</w:tr>
      <w:tr w:rsidR="005428DD" w:rsidRPr="005B242A" w14:paraId="339A8EE3" w14:textId="77777777" w:rsidTr="00F60DF2">
        <w:trPr>
          <w:cantSplit/>
          <w:trHeight w:val="794"/>
        </w:trPr>
        <w:tc>
          <w:tcPr>
            <w:tcW w:w="1276" w:type="dxa"/>
            <w:vMerge/>
            <w:tcBorders>
              <w:right w:val="dotted" w:sz="2" w:space="0" w:color="auto"/>
            </w:tcBorders>
            <w:vAlign w:val="center"/>
          </w:tcPr>
          <w:p w14:paraId="6415AC6D" w14:textId="77777777" w:rsidR="005428DD" w:rsidRPr="009C34E7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14:paraId="2E84B182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428DD" w:rsidRPr="005B242A" w14:paraId="44D392B2" w14:textId="77777777" w:rsidTr="00F60DF2">
        <w:trPr>
          <w:trHeight w:val="794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4B6858F4" w14:textId="77777777" w:rsidR="005428DD" w:rsidRPr="009C34E7" w:rsidRDefault="005428DD" w:rsidP="00F60DF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生年月日</w:t>
            </w:r>
          </w:p>
        </w:tc>
        <w:tc>
          <w:tcPr>
            <w:tcW w:w="5387" w:type="dxa"/>
            <w:tcBorders>
              <w:left w:val="dotted" w:sz="2" w:space="0" w:color="auto"/>
            </w:tcBorders>
            <w:vAlign w:val="center"/>
          </w:tcPr>
          <w:p w14:paraId="7D297535" w14:textId="77777777" w:rsidR="005428DD" w:rsidRPr="00C253DF" w:rsidRDefault="005428DD" w:rsidP="00F60DF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平成　　　　年　　　　月　　　　日</w:t>
            </w:r>
          </w:p>
        </w:tc>
        <w:tc>
          <w:tcPr>
            <w:tcW w:w="1078" w:type="dxa"/>
            <w:tcBorders>
              <w:left w:val="dotted" w:sz="2" w:space="0" w:color="auto"/>
              <w:right w:val="dotted" w:sz="4" w:space="0" w:color="auto"/>
            </w:tcBorders>
            <w:vAlign w:val="center"/>
          </w:tcPr>
          <w:p w14:paraId="3A827A06" w14:textId="77777777" w:rsidR="005428DD" w:rsidRPr="00C253DF" w:rsidRDefault="005428DD" w:rsidP="00F60DF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年　齢</w:t>
            </w:r>
          </w:p>
        </w:tc>
        <w:tc>
          <w:tcPr>
            <w:tcW w:w="1331" w:type="dxa"/>
            <w:tcBorders>
              <w:left w:val="dotted" w:sz="4" w:space="0" w:color="auto"/>
            </w:tcBorders>
            <w:vAlign w:val="center"/>
          </w:tcPr>
          <w:p w14:paraId="3A90171D" w14:textId="77777777" w:rsidR="005428DD" w:rsidRPr="00C253DF" w:rsidRDefault="005428DD" w:rsidP="00F60DF2">
            <w:pPr>
              <w:ind w:rightChars="50" w:right="120"/>
              <w:jc w:val="right"/>
              <w:rPr>
                <w:rFonts w:ascii="HG丸ｺﾞｼｯｸM-PRO" w:eastAsia="HG丸ｺﾞｼｯｸM-PRO" w:hAnsi="HG丸ｺﾞｼｯｸM-PRO"/>
                <w:szCs w:val="24"/>
              </w:rPr>
            </w:pPr>
            <w:r w:rsidRPr="00C253D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歳</w:t>
            </w:r>
          </w:p>
        </w:tc>
      </w:tr>
      <w:tr w:rsidR="005428DD" w:rsidRPr="005B242A" w14:paraId="7CA7C51B" w14:textId="77777777" w:rsidTr="00F60DF2">
        <w:trPr>
          <w:trHeight w:val="794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03AF845E" w14:textId="77777777" w:rsidR="005428DD" w:rsidRPr="009C34E7" w:rsidRDefault="005428DD" w:rsidP="00F60DF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住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所</w:t>
            </w:r>
          </w:p>
        </w:tc>
        <w:tc>
          <w:tcPr>
            <w:tcW w:w="7796" w:type="dxa"/>
            <w:gridSpan w:val="3"/>
            <w:tcBorders>
              <w:left w:val="dotted" w:sz="2" w:space="0" w:color="auto"/>
            </w:tcBorders>
            <w:vAlign w:val="center"/>
          </w:tcPr>
          <w:p w14:paraId="7F75CB7B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C253DF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〒</w:t>
            </w:r>
          </w:p>
          <w:p w14:paraId="650C3CDF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21881559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428DD" w:rsidRPr="005B242A" w14:paraId="452720AF" w14:textId="77777777" w:rsidTr="00F60DF2">
        <w:trPr>
          <w:trHeight w:val="794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4B418B7A" w14:textId="77777777" w:rsidR="005428DD" w:rsidRPr="009C34E7" w:rsidRDefault="005428DD" w:rsidP="00F60D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7796" w:type="dxa"/>
            <w:gridSpan w:val="3"/>
            <w:tcBorders>
              <w:left w:val="dotted" w:sz="2" w:space="0" w:color="auto"/>
            </w:tcBorders>
            <w:vAlign w:val="center"/>
          </w:tcPr>
          <w:p w14:paraId="2C90AC1A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428DD" w:rsidRPr="005B242A" w14:paraId="12CB6C4E" w14:textId="77777777" w:rsidTr="00F60DF2">
        <w:trPr>
          <w:trHeight w:val="794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091DBF1B" w14:textId="77777777" w:rsidR="005428DD" w:rsidRDefault="005428DD" w:rsidP="00F60D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428DD">
              <w:rPr>
                <w:rFonts w:ascii="HG丸ｺﾞｼｯｸM-PRO" w:eastAsia="HG丸ｺﾞｼｯｸM-PRO" w:hAnsi="HG丸ｺﾞｼｯｸM-PRO" w:hint="eastAsia"/>
                <w:spacing w:val="59"/>
                <w:kern w:val="0"/>
                <w:szCs w:val="24"/>
                <w:fitText w:val="956" w:id="-1430008574"/>
              </w:rPr>
              <w:t>メー</w:t>
            </w:r>
            <w:r w:rsidRPr="005428DD">
              <w:rPr>
                <w:rFonts w:ascii="HG丸ｺﾞｼｯｸM-PRO" w:eastAsia="HG丸ｺﾞｼｯｸM-PRO" w:hAnsi="HG丸ｺﾞｼｯｸM-PRO" w:hint="eastAsia"/>
                <w:kern w:val="0"/>
                <w:szCs w:val="24"/>
                <w:fitText w:val="956" w:id="-1430008574"/>
              </w:rPr>
              <w:t>ル</w:t>
            </w:r>
          </w:p>
          <w:p w14:paraId="55392701" w14:textId="77777777" w:rsidR="005428DD" w:rsidRPr="00902BF4" w:rsidRDefault="005428DD" w:rsidP="00F60D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アドレス</w:t>
            </w:r>
          </w:p>
        </w:tc>
        <w:tc>
          <w:tcPr>
            <w:tcW w:w="7796" w:type="dxa"/>
            <w:gridSpan w:val="3"/>
            <w:tcBorders>
              <w:left w:val="dotted" w:sz="2" w:space="0" w:color="auto"/>
            </w:tcBorders>
            <w:vAlign w:val="center"/>
          </w:tcPr>
          <w:p w14:paraId="0C9A340C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2106ABCD" w14:textId="77777777" w:rsidR="005428DD" w:rsidRDefault="005428DD" w:rsidP="005428DD">
      <w:pPr>
        <w:rPr>
          <w:rFonts w:ascii="HG丸ｺﾞｼｯｸM-PRO" w:eastAsia="HG丸ｺﾞｼｯｸM-PRO" w:hAnsi="HG丸ｺﾞｼｯｸM-PRO"/>
        </w:rPr>
      </w:pPr>
    </w:p>
    <w:p w14:paraId="17F9AB8C" w14:textId="77777777" w:rsidR="005428DD" w:rsidRDefault="005428DD" w:rsidP="005428D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親権者又は法定代理人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880"/>
        <w:gridCol w:w="1916"/>
      </w:tblGrid>
      <w:tr w:rsidR="005428DD" w:rsidRPr="005B242A" w14:paraId="7D247998" w14:textId="77777777" w:rsidTr="00F60DF2">
        <w:trPr>
          <w:trHeight w:val="397"/>
        </w:trPr>
        <w:tc>
          <w:tcPr>
            <w:tcW w:w="1276" w:type="dxa"/>
            <w:vMerge w:val="restart"/>
            <w:tcBorders>
              <w:right w:val="dotted" w:sz="2" w:space="0" w:color="auto"/>
            </w:tcBorders>
            <w:vAlign w:val="center"/>
          </w:tcPr>
          <w:p w14:paraId="6036C5B1" w14:textId="77777777" w:rsidR="005428DD" w:rsidRPr="009C34E7" w:rsidRDefault="005428DD" w:rsidP="00F60DF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名</w:t>
            </w:r>
          </w:p>
        </w:tc>
        <w:tc>
          <w:tcPr>
            <w:tcW w:w="5880" w:type="dxa"/>
            <w:tcBorders>
              <w:left w:val="dotted" w:sz="2" w:space="0" w:color="auto"/>
              <w:bottom w:val="dotted" w:sz="4" w:space="0" w:color="auto"/>
            </w:tcBorders>
            <w:vAlign w:val="center"/>
          </w:tcPr>
          <w:p w14:paraId="304AFB1B" w14:textId="77777777" w:rsidR="005428DD" w:rsidRPr="00902BF4" w:rsidRDefault="005428DD" w:rsidP="00F60D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02B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1916" w:type="dxa"/>
            <w:tcBorders>
              <w:left w:val="dotted" w:sz="2" w:space="0" w:color="auto"/>
              <w:bottom w:val="dotted" w:sz="4" w:space="0" w:color="auto"/>
            </w:tcBorders>
            <w:vAlign w:val="center"/>
          </w:tcPr>
          <w:p w14:paraId="4790128D" w14:textId="77777777" w:rsidR="005428DD" w:rsidRPr="00E7334F" w:rsidRDefault="005428DD" w:rsidP="00F60DF2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334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応募者との関係</w:t>
            </w:r>
          </w:p>
        </w:tc>
      </w:tr>
      <w:tr w:rsidR="005428DD" w:rsidRPr="005B242A" w14:paraId="1ED6F311" w14:textId="77777777" w:rsidTr="00F60DF2">
        <w:trPr>
          <w:cantSplit/>
          <w:trHeight w:val="794"/>
        </w:trPr>
        <w:tc>
          <w:tcPr>
            <w:tcW w:w="1276" w:type="dxa"/>
            <w:vMerge/>
            <w:tcBorders>
              <w:right w:val="dotted" w:sz="2" w:space="0" w:color="auto"/>
            </w:tcBorders>
            <w:vAlign w:val="center"/>
          </w:tcPr>
          <w:p w14:paraId="7B59BC45" w14:textId="77777777" w:rsidR="005428DD" w:rsidRPr="009C34E7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880" w:type="dxa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14:paraId="3C988D3E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916" w:type="dxa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14:paraId="436F45D6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428DD" w:rsidRPr="005B242A" w14:paraId="636EE5C6" w14:textId="77777777" w:rsidTr="00F60DF2">
        <w:trPr>
          <w:trHeight w:val="794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3737A23A" w14:textId="77777777" w:rsidR="005428DD" w:rsidRPr="009C34E7" w:rsidRDefault="005428DD" w:rsidP="00F60DF2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住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所</w:t>
            </w:r>
          </w:p>
        </w:tc>
        <w:tc>
          <w:tcPr>
            <w:tcW w:w="7796" w:type="dxa"/>
            <w:gridSpan w:val="2"/>
            <w:tcBorders>
              <w:left w:val="dotted" w:sz="2" w:space="0" w:color="auto"/>
            </w:tcBorders>
            <w:vAlign w:val="center"/>
          </w:tcPr>
          <w:p w14:paraId="6C5756BF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  <w:r w:rsidRPr="00C253DF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>〒</w:t>
            </w:r>
          </w:p>
          <w:p w14:paraId="6DA7C8C2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  <w:p w14:paraId="58CD9F8E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428DD" w:rsidRPr="005B242A" w14:paraId="07017D62" w14:textId="77777777" w:rsidTr="00F60DF2">
        <w:trPr>
          <w:trHeight w:val="794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3071B8F1" w14:textId="77777777" w:rsidR="005428DD" w:rsidRPr="009C34E7" w:rsidRDefault="005428DD" w:rsidP="00F60D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7796" w:type="dxa"/>
            <w:gridSpan w:val="2"/>
            <w:tcBorders>
              <w:left w:val="dotted" w:sz="2" w:space="0" w:color="auto"/>
            </w:tcBorders>
            <w:vAlign w:val="center"/>
          </w:tcPr>
          <w:p w14:paraId="15D0D17E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428DD" w:rsidRPr="005B242A" w14:paraId="2D20B5F7" w14:textId="77777777" w:rsidTr="00F60DF2">
        <w:trPr>
          <w:trHeight w:val="794"/>
        </w:trPr>
        <w:tc>
          <w:tcPr>
            <w:tcW w:w="1276" w:type="dxa"/>
            <w:tcBorders>
              <w:right w:val="dotted" w:sz="2" w:space="0" w:color="auto"/>
            </w:tcBorders>
            <w:vAlign w:val="center"/>
          </w:tcPr>
          <w:p w14:paraId="5F33CB54" w14:textId="77777777" w:rsidR="005428DD" w:rsidRDefault="005428DD" w:rsidP="00F60DF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5428DD">
              <w:rPr>
                <w:rFonts w:ascii="HG丸ｺﾞｼｯｸM-PRO" w:eastAsia="HG丸ｺﾞｼｯｸM-PRO" w:hAnsi="HG丸ｺﾞｼｯｸM-PRO" w:hint="eastAsia"/>
                <w:spacing w:val="59"/>
                <w:kern w:val="0"/>
                <w:szCs w:val="24"/>
                <w:fitText w:val="956" w:id="-1430008573"/>
              </w:rPr>
              <w:t>メー</w:t>
            </w:r>
            <w:r w:rsidRPr="005428DD">
              <w:rPr>
                <w:rFonts w:ascii="HG丸ｺﾞｼｯｸM-PRO" w:eastAsia="HG丸ｺﾞｼｯｸM-PRO" w:hAnsi="HG丸ｺﾞｼｯｸM-PRO" w:hint="eastAsia"/>
                <w:kern w:val="0"/>
                <w:szCs w:val="24"/>
                <w:fitText w:val="956" w:id="-1430008573"/>
              </w:rPr>
              <w:t>ル</w:t>
            </w:r>
          </w:p>
          <w:p w14:paraId="610C2E3B" w14:textId="77777777" w:rsidR="005428DD" w:rsidRPr="00902BF4" w:rsidRDefault="005428DD" w:rsidP="00F60D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9C34E7">
              <w:rPr>
                <w:rFonts w:ascii="HG丸ｺﾞｼｯｸM-PRO" w:eastAsia="HG丸ｺﾞｼｯｸM-PRO" w:hAnsi="HG丸ｺﾞｼｯｸM-PRO" w:hint="eastAsia"/>
                <w:szCs w:val="24"/>
              </w:rPr>
              <w:t>アドレス</w:t>
            </w:r>
          </w:p>
        </w:tc>
        <w:tc>
          <w:tcPr>
            <w:tcW w:w="7796" w:type="dxa"/>
            <w:gridSpan w:val="2"/>
            <w:tcBorders>
              <w:left w:val="dotted" w:sz="2" w:space="0" w:color="auto"/>
            </w:tcBorders>
            <w:vAlign w:val="center"/>
          </w:tcPr>
          <w:p w14:paraId="2B5669AC" w14:textId="77777777" w:rsidR="005428DD" w:rsidRPr="00C253DF" w:rsidRDefault="005428DD" w:rsidP="00F60DF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5AF18D56" w14:textId="77777777" w:rsidR="005428DD" w:rsidRDefault="005428DD" w:rsidP="005428DD">
      <w:pPr>
        <w:rPr>
          <w:rFonts w:ascii="HG丸ｺﾞｼｯｸM-PRO" w:eastAsia="HG丸ｺﾞｼｯｸM-PRO" w:hAnsi="HG丸ｺﾞｼｯｸM-PRO"/>
          <w:sz w:val="22"/>
        </w:rPr>
      </w:pPr>
      <w:r w:rsidRPr="00C253DF">
        <w:rPr>
          <w:rFonts w:ascii="HG丸ｺﾞｼｯｸM-PRO" w:eastAsia="HG丸ｺﾞｼｯｸM-PRO" w:hAnsi="HG丸ｺﾞｼｯｸM-PRO" w:hint="eastAsia"/>
          <w:sz w:val="22"/>
        </w:rPr>
        <w:t>・グループで応募の場合は、</w:t>
      </w:r>
      <w:r>
        <w:rPr>
          <w:rFonts w:ascii="HG丸ｺﾞｼｯｸM-PRO" w:eastAsia="HG丸ｺﾞｼｯｸM-PRO" w:hAnsi="HG丸ｺﾞｼｯｸM-PRO" w:hint="eastAsia"/>
          <w:sz w:val="22"/>
        </w:rPr>
        <w:t>未成年者全員について１枚ずつ記入してください。</w:t>
      </w:r>
    </w:p>
    <w:p w14:paraId="7FC7F674" w14:textId="77777777" w:rsidR="005428DD" w:rsidRPr="004222A2" w:rsidRDefault="005428DD" w:rsidP="005428DD">
      <w:pPr>
        <w:ind w:left="219" w:hangingChars="100" w:hanging="21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・氏名欄をそれぞれ自署したものを、ＰＤＦ化しファイル添付してください。（</w:t>
      </w:r>
      <w:r>
        <w:rPr>
          <w:rFonts w:ascii="HG丸ｺﾞｼｯｸM-PRO" w:eastAsia="HG丸ｺﾞｼｯｸM-PRO" w:hAnsi="HG丸ｺﾞｼｯｸM-PRO" w:hint="eastAsia"/>
        </w:rPr>
        <w:t>応募用紙と別ファイルで構いません。）</w:t>
      </w:r>
    </w:p>
    <w:p w14:paraId="12AFD941" w14:textId="77777777" w:rsidR="005428DD" w:rsidRDefault="005428DD" w:rsidP="005428DD"/>
    <w:sectPr w:rsidR="005428DD" w:rsidSect="00272F1C">
      <w:type w:val="continuous"/>
      <w:pgSz w:w="11906" w:h="16838" w:code="9"/>
      <w:pgMar w:top="1191" w:right="1418" w:bottom="1134" w:left="1418" w:header="851" w:footer="680" w:gutter="0"/>
      <w:pgNumType w:fmt="numberInDash"/>
      <w:cols w:space="425"/>
      <w:docGrid w:type="linesAndChars" w:linePitch="333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20E2A" w14:textId="77777777" w:rsidR="00483C23" w:rsidRDefault="00483C23" w:rsidP="005C0730">
      <w:r>
        <w:separator/>
      </w:r>
    </w:p>
  </w:endnote>
  <w:endnote w:type="continuationSeparator" w:id="0">
    <w:p w14:paraId="4CE502BF" w14:textId="77777777" w:rsidR="00483C23" w:rsidRDefault="00483C23" w:rsidP="005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A478" w14:textId="77777777" w:rsidR="00483C23" w:rsidRDefault="00483C23" w:rsidP="005C0730">
      <w:r>
        <w:separator/>
      </w:r>
    </w:p>
  </w:footnote>
  <w:footnote w:type="continuationSeparator" w:id="0">
    <w:p w14:paraId="334CBD52" w14:textId="77777777" w:rsidR="00483C23" w:rsidRDefault="00483C23" w:rsidP="005C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6F"/>
    <w:rsid w:val="00000462"/>
    <w:rsid w:val="000039C8"/>
    <w:rsid w:val="00004899"/>
    <w:rsid w:val="00014DA4"/>
    <w:rsid w:val="00020123"/>
    <w:rsid w:val="00022E5A"/>
    <w:rsid w:val="0002515C"/>
    <w:rsid w:val="00027B33"/>
    <w:rsid w:val="00035F59"/>
    <w:rsid w:val="00042E4E"/>
    <w:rsid w:val="00045071"/>
    <w:rsid w:val="00050E9E"/>
    <w:rsid w:val="0005790F"/>
    <w:rsid w:val="00066362"/>
    <w:rsid w:val="00066AF4"/>
    <w:rsid w:val="00067185"/>
    <w:rsid w:val="00070369"/>
    <w:rsid w:val="000723B4"/>
    <w:rsid w:val="00076FA0"/>
    <w:rsid w:val="00077955"/>
    <w:rsid w:val="00083F80"/>
    <w:rsid w:val="00085881"/>
    <w:rsid w:val="00087019"/>
    <w:rsid w:val="000903F1"/>
    <w:rsid w:val="00092C19"/>
    <w:rsid w:val="000A2A1F"/>
    <w:rsid w:val="000A3552"/>
    <w:rsid w:val="000C10F5"/>
    <w:rsid w:val="000C2E76"/>
    <w:rsid w:val="000D3572"/>
    <w:rsid w:val="000E7D9B"/>
    <w:rsid w:val="000F1522"/>
    <w:rsid w:val="000F3A33"/>
    <w:rsid w:val="001007EF"/>
    <w:rsid w:val="001063A7"/>
    <w:rsid w:val="001121B2"/>
    <w:rsid w:val="001237CD"/>
    <w:rsid w:val="0012619F"/>
    <w:rsid w:val="00157FBE"/>
    <w:rsid w:val="001A7302"/>
    <w:rsid w:val="001B43EA"/>
    <w:rsid w:val="001B5B0C"/>
    <w:rsid w:val="001C15C3"/>
    <w:rsid w:val="001D2675"/>
    <w:rsid w:val="001D3FC3"/>
    <w:rsid w:val="001F1D08"/>
    <w:rsid w:val="001F364D"/>
    <w:rsid w:val="00210CCA"/>
    <w:rsid w:val="00220723"/>
    <w:rsid w:val="00223C68"/>
    <w:rsid w:val="002437B4"/>
    <w:rsid w:val="00250764"/>
    <w:rsid w:val="00253DC5"/>
    <w:rsid w:val="002607A0"/>
    <w:rsid w:val="00263191"/>
    <w:rsid w:val="00272F1C"/>
    <w:rsid w:val="00281A67"/>
    <w:rsid w:val="002954CE"/>
    <w:rsid w:val="002A3A40"/>
    <w:rsid w:val="002B32DF"/>
    <w:rsid w:val="002B4659"/>
    <w:rsid w:val="002B536E"/>
    <w:rsid w:val="002D21C4"/>
    <w:rsid w:val="002D58C3"/>
    <w:rsid w:val="002E21F9"/>
    <w:rsid w:val="002E25CD"/>
    <w:rsid w:val="002F56B4"/>
    <w:rsid w:val="002F78F8"/>
    <w:rsid w:val="003212E6"/>
    <w:rsid w:val="0033517E"/>
    <w:rsid w:val="00345A48"/>
    <w:rsid w:val="003607B0"/>
    <w:rsid w:val="00381720"/>
    <w:rsid w:val="0039272C"/>
    <w:rsid w:val="003D2BA7"/>
    <w:rsid w:val="003D31E6"/>
    <w:rsid w:val="003E1EAB"/>
    <w:rsid w:val="003E4A99"/>
    <w:rsid w:val="003F7344"/>
    <w:rsid w:val="00410854"/>
    <w:rsid w:val="00421C8D"/>
    <w:rsid w:val="00442A27"/>
    <w:rsid w:val="0044520F"/>
    <w:rsid w:val="00446FB3"/>
    <w:rsid w:val="00447D56"/>
    <w:rsid w:val="004565DE"/>
    <w:rsid w:val="004620D0"/>
    <w:rsid w:val="0046521F"/>
    <w:rsid w:val="00480B02"/>
    <w:rsid w:val="00483C23"/>
    <w:rsid w:val="0049308B"/>
    <w:rsid w:val="004A2995"/>
    <w:rsid w:val="004B0209"/>
    <w:rsid w:val="004C3FD7"/>
    <w:rsid w:val="004E2A02"/>
    <w:rsid w:val="004F4154"/>
    <w:rsid w:val="005116FC"/>
    <w:rsid w:val="00515CAE"/>
    <w:rsid w:val="00530AB7"/>
    <w:rsid w:val="005354F9"/>
    <w:rsid w:val="00542797"/>
    <w:rsid w:val="005428DD"/>
    <w:rsid w:val="00542AB5"/>
    <w:rsid w:val="0054454A"/>
    <w:rsid w:val="005654D3"/>
    <w:rsid w:val="0057331F"/>
    <w:rsid w:val="00580B94"/>
    <w:rsid w:val="00584518"/>
    <w:rsid w:val="00586AD2"/>
    <w:rsid w:val="0059143F"/>
    <w:rsid w:val="00596335"/>
    <w:rsid w:val="005A0642"/>
    <w:rsid w:val="005A5F38"/>
    <w:rsid w:val="005C0730"/>
    <w:rsid w:val="005C4374"/>
    <w:rsid w:val="005D13A3"/>
    <w:rsid w:val="005D4860"/>
    <w:rsid w:val="005E0676"/>
    <w:rsid w:val="005E6285"/>
    <w:rsid w:val="00603769"/>
    <w:rsid w:val="00606FDD"/>
    <w:rsid w:val="006075E5"/>
    <w:rsid w:val="0061122C"/>
    <w:rsid w:val="00611A05"/>
    <w:rsid w:val="006170AB"/>
    <w:rsid w:val="0063320E"/>
    <w:rsid w:val="00637D70"/>
    <w:rsid w:val="00642F70"/>
    <w:rsid w:val="0065353A"/>
    <w:rsid w:val="00654D4A"/>
    <w:rsid w:val="00666B14"/>
    <w:rsid w:val="00673214"/>
    <w:rsid w:val="006764E4"/>
    <w:rsid w:val="00680861"/>
    <w:rsid w:val="006878F6"/>
    <w:rsid w:val="00690C44"/>
    <w:rsid w:val="00696E3B"/>
    <w:rsid w:val="0069766A"/>
    <w:rsid w:val="006B77F9"/>
    <w:rsid w:val="006C6323"/>
    <w:rsid w:val="006D29F1"/>
    <w:rsid w:val="006D407B"/>
    <w:rsid w:val="006E5C6C"/>
    <w:rsid w:val="006E7586"/>
    <w:rsid w:val="006F2E7E"/>
    <w:rsid w:val="006F4180"/>
    <w:rsid w:val="006F5807"/>
    <w:rsid w:val="00706B75"/>
    <w:rsid w:val="00721BCB"/>
    <w:rsid w:val="00730A21"/>
    <w:rsid w:val="00732AE8"/>
    <w:rsid w:val="00737B1E"/>
    <w:rsid w:val="0074440E"/>
    <w:rsid w:val="0075578D"/>
    <w:rsid w:val="007665C0"/>
    <w:rsid w:val="007743BD"/>
    <w:rsid w:val="00786CAA"/>
    <w:rsid w:val="00790FD5"/>
    <w:rsid w:val="007A6DD9"/>
    <w:rsid w:val="007C17CA"/>
    <w:rsid w:val="007C41EC"/>
    <w:rsid w:val="007D0F51"/>
    <w:rsid w:val="007D3474"/>
    <w:rsid w:val="007F6208"/>
    <w:rsid w:val="00803643"/>
    <w:rsid w:val="008036B1"/>
    <w:rsid w:val="00806B6C"/>
    <w:rsid w:val="008160AA"/>
    <w:rsid w:val="00842DAA"/>
    <w:rsid w:val="00850B27"/>
    <w:rsid w:val="008558C0"/>
    <w:rsid w:val="00880D53"/>
    <w:rsid w:val="008A1029"/>
    <w:rsid w:val="008A5E08"/>
    <w:rsid w:val="008B03C3"/>
    <w:rsid w:val="008E3574"/>
    <w:rsid w:val="008E55C5"/>
    <w:rsid w:val="008F0241"/>
    <w:rsid w:val="008F039E"/>
    <w:rsid w:val="008F3438"/>
    <w:rsid w:val="00902BF4"/>
    <w:rsid w:val="00926742"/>
    <w:rsid w:val="00931B4D"/>
    <w:rsid w:val="0093512A"/>
    <w:rsid w:val="00943215"/>
    <w:rsid w:val="00944288"/>
    <w:rsid w:val="00956DCF"/>
    <w:rsid w:val="009677B8"/>
    <w:rsid w:val="00975B14"/>
    <w:rsid w:val="00984EA5"/>
    <w:rsid w:val="0099527C"/>
    <w:rsid w:val="009B5F7E"/>
    <w:rsid w:val="009B689A"/>
    <w:rsid w:val="009C34E7"/>
    <w:rsid w:val="009D1E8B"/>
    <w:rsid w:val="009D65D0"/>
    <w:rsid w:val="009D6898"/>
    <w:rsid w:val="009D6D51"/>
    <w:rsid w:val="00A007D4"/>
    <w:rsid w:val="00A2340B"/>
    <w:rsid w:val="00A266E2"/>
    <w:rsid w:val="00A372D6"/>
    <w:rsid w:val="00A40E08"/>
    <w:rsid w:val="00A44A88"/>
    <w:rsid w:val="00A52695"/>
    <w:rsid w:val="00A57AC1"/>
    <w:rsid w:val="00A62176"/>
    <w:rsid w:val="00A82414"/>
    <w:rsid w:val="00A85E0F"/>
    <w:rsid w:val="00A92083"/>
    <w:rsid w:val="00AB2253"/>
    <w:rsid w:val="00AB77CF"/>
    <w:rsid w:val="00AC0B6B"/>
    <w:rsid w:val="00AC7E96"/>
    <w:rsid w:val="00AD2677"/>
    <w:rsid w:val="00B1247C"/>
    <w:rsid w:val="00B14F57"/>
    <w:rsid w:val="00B1530A"/>
    <w:rsid w:val="00B27521"/>
    <w:rsid w:val="00B35375"/>
    <w:rsid w:val="00B7387F"/>
    <w:rsid w:val="00B74AF7"/>
    <w:rsid w:val="00B758F0"/>
    <w:rsid w:val="00B9045A"/>
    <w:rsid w:val="00B9076F"/>
    <w:rsid w:val="00B9747B"/>
    <w:rsid w:val="00BB5B18"/>
    <w:rsid w:val="00BD6947"/>
    <w:rsid w:val="00BF02CD"/>
    <w:rsid w:val="00BF3216"/>
    <w:rsid w:val="00C01AFA"/>
    <w:rsid w:val="00C07630"/>
    <w:rsid w:val="00C07BB8"/>
    <w:rsid w:val="00C10A76"/>
    <w:rsid w:val="00C10B89"/>
    <w:rsid w:val="00C14BF7"/>
    <w:rsid w:val="00C17933"/>
    <w:rsid w:val="00C205AA"/>
    <w:rsid w:val="00C253DF"/>
    <w:rsid w:val="00C36B62"/>
    <w:rsid w:val="00C66A07"/>
    <w:rsid w:val="00C70054"/>
    <w:rsid w:val="00C80CF2"/>
    <w:rsid w:val="00C83A87"/>
    <w:rsid w:val="00C85726"/>
    <w:rsid w:val="00C85892"/>
    <w:rsid w:val="00C94D31"/>
    <w:rsid w:val="00CA02D4"/>
    <w:rsid w:val="00CC625C"/>
    <w:rsid w:val="00CD61DF"/>
    <w:rsid w:val="00CE0651"/>
    <w:rsid w:val="00CE543B"/>
    <w:rsid w:val="00CE5F31"/>
    <w:rsid w:val="00CE756B"/>
    <w:rsid w:val="00CF1EA1"/>
    <w:rsid w:val="00D025E4"/>
    <w:rsid w:val="00D05E93"/>
    <w:rsid w:val="00D16580"/>
    <w:rsid w:val="00D201EA"/>
    <w:rsid w:val="00D33B05"/>
    <w:rsid w:val="00D6377C"/>
    <w:rsid w:val="00D65C3F"/>
    <w:rsid w:val="00D65D2C"/>
    <w:rsid w:val="00D96B11"/>
    <w:rsid w:val="00DA0AFD"/>
    <w:rsid w:val="00DA2138"/>
    <w:rsid w:val="00DA3591"/>
    <w:rsid w:val="00DC2048"/>
    <w:rsid w:val="00DD075C"/>
    <w:rsid w:val="00DD3EEF"/>
    <w:rsid w:val="00DD7037"/>
    <w:rsid w:val="00DF3881"/>
    <w:rsid w:val="00E33211"/>
    <w:rsid w:val="00E347B0"/>
    <w:rsid w:val="00E5201F"/>
    <w:rsid w:val="00E83F39"/>
    <w:rsid w:val="00E84EB1"/>
    <w:rsid w:val="00EA0B71"/>
    <w:rsid w:val="00EA72C6"/>
    <w:rsid w:val="00EB6C9A"/>
    <w:rsid w:val="00EC1112"/>
    <w:rsid w:val="00EF1632"/>
    <w:rsid w:val="00EF4EFD"/>
    <w:rsid w:val="00F028C4"/>
    <w:rsid w:val="00F07C53"/>
    <w:rsid w:val="00F20261"/>
    <w:rsid w:val="00F2438F"/>
    <w:rsid w:val="00F305C0"/>
    <w:rsid w:val="00F3566A"/>
    <w:rsid w:val="00F50913"/>
    <w:rsid w:val="00F5561A"/>
    <w:rsid w:val="00F72EDA"/>
    <w:rsid w:val="00F755FD"/>
    <w:rsid w:val="00F94DCB"/>
    <w:rsid w:val="00FA0BCA"/>
    <w:rsid w:val="00FA16B7"/>
    <w:rsid w:val="00FC07C8"/>
    <w:rsid w:val="00FC6F79"/>
    <w:rsid w:val="00FD1AC5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B5DEB3"/>
  <w15:docId w15:val="{9DD83DFB-7D59-47C1-BD14-BE7F4C0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BC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730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730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2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B3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696E3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4EF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4EF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B6C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52981-303E-4742-B2C7-34B66CD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独法化準備室04</cp:lastModifiedBy>
  <cp:revision>13</cp:revision>
  <cp:lastPrinted>2022-10-18T01:18:00Z</cp:lastPrinted>
  <dcterms:created xsi:type="dcterms:W3CDTF">2022-10-18T06:20:00Z</dcterms:created>
  <dcterms:modified xsi:type="dcterms:W3CDTF">2022-10-28T02:35:00Z</dcterms:modified>
</cp:coreProperties>
</file>